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5E164A">
        <w:rPr>
          <w:rFonts w:ascii="Times New Roman" w:hAnsi="Times New Roman" w:cs="Times New Roman"/>
          <w:sz w:val="24"/>
          <w:szCs w:val="24"/>
        </w:rPr>
        <w:t>Я рисую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E5307A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="00002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 2020 – 17</w:t>
      </w:r>
      <w:r w:rsidR="00E961B9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2969"/>
        <w:gridCol w:w="5010"/>
      </w:tblGrid>
      <w:tr w:rsidR="005E164A" w:rsidTr="005E164A">
        <w:trPr>
          <w:trHeight w:val="535"/>
        </w:trPr>
        <w:tc>
          <w:tcPr>
            <w:tcW w:w="1039" w:type="dxa"/>
          </w:tcPr>
          <w:p w:rsidR="005E164A" w:rsidRDefault="005E164A">
            <w:r>
              <w:t>число</w:t>
            </w:r>
          </w:p>
        </w:tc>
        <w:tc>
          <w:tcPr>
            <w:tcW w:w="296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5E164A" w:rsidTr="005E164A">
        <w:trPr>
          <w:trHeight w:val="1133"/>
        </w:trPr>
        <w:tc>
          <w:tcPr>
            <w:tcW w:w="1039" w:type="dxa"/>
          </w:tcPr>
          <w:p w:rsidR="005E164A" w:rsidRDefault="00E5307A">
            <w:r>
              <w:t>12</w:t>
            </w:r>
            <w:r w:rsidR="00122755">
              <w:t>.05</w:t>
            </w:r>
            <w:r w:rsidR="001458F4">
              <w:t xml:space="preserve"> в 15:00</w:t>
            </w:r>
          </w:p>
          <w:p w:rsidR="00E5307A" w:rsidRDefault="00E5307A"/>
          <w:p w:rsidR="00E5307A" w:rsidRDefault="00E5307A">
            <w:r>
              <w:t>14.05.в 15:00</w:t>
            </w:r>
          </w:p>
          <w:p w:rsidR="001458F4" w:rsidRDefault="001458F4"/>
        </w:tc>
        <w:tc>
          <w:tcPr>
            <w:tcW w:w="2969" w:type="dxa"/>
          </w:tcPr>
          <w:p w:rsidR="005E164A" w:rsidRDefault="00193A21">
            <w:r>
              <w:t>«Березовая роща</w:t>
            </w:r>
            <w:r w:rsidR="005E164A">
              <w:t>»</w:t>
            </w:r>
            <w:r w:rsidR="00E5307A">
              <w:t>- рисование акварелью и пастелью</w:t>
            </w:r>
          </w:p>
          <w:p w:rsidR="00E5307A" w:rsidRDefault="00E5307A"/>
          <w:p w:rsidR="00E5307A" w:rsidRDefault="00193A21" w:rsidP="00193A21">
            <w:r>
              <w:t>«Березовая роща</w:t>
            </w:r>
            <w:bookmarkStart w:id="0" w:name="_GoBack"/>
            <w:bookmarkEnd w:id="0"/>
            <w:r w:rsidR="00E5307A">
              <w:t>»- рисование акварелью и пастелью</w:t>
            </w:r>
          </w:p>
        </w:tc>
        <w:tc>
          <w:tcPr>
            <w:tcW w:w="5010" w:type="dxa"/>
          </w:tcPr>
          <w:p w:rsidR="005E164A" w:rsidRDefault="005E164A">
            <w:r>
              <w:t xml:space="preserve">Онлайн-трансляция в контакте </w:t>
            </w:r>
          </w:p>
          <w:p w:rsidR="005E164A" w:rsidRDefault="00193A21">
            <w:hyperlink r:id="rId6" w:history="1">
              <w:r w:rsidR="00E5307A" w:rsidRPr="00104C29">
                <w:rPr>
                  <w:rStyle w:val="a4"/>
                </w:rPr>
                <w:t>https://vk.com/club193766612</w:t>
              </w:r>
            </w:hyperlink>
          </w:p>
          <w:p w:rsidR="00E5307A" w:rsidRDefault="00E5307A"/>
          <w:p w:rsidR="00E5307A" w:rsidRDefault="00E5307A" w:rsidP="00E5307A">
            <w:r>
              <w:t>Ютуб – канал</w:t>
            </w:r>
          </w:p>
          <w:p w:rsidR="00E5307A" w:rsidRPr="0000293D" w:rsidRDefault="00E5307A" w:rsidP="00E5307A">
            <w:r w:rsidRPr="005E164A">
              <w:t>https://www.youtube.com/channel/UCBAEfTLMPOQNTJp_6dbjdIg</w:t>
            </w:r>
          </w:p>
        </w:tc>
      </w:tr>
      <w:tr w:rsidR="00122755" w:rsidTr="005E164A">
        <w:trPr>
          <w:trHeight w:val="1133"/>
        </w:trPr>
        <w:tc>
          <w:tcPr>
            <w:tcW w:w="1039" w:type="dxa"/>
          </w:tcPr>
          <w:p w:rsidR="00122755" w:rsidRDefault="00E5307A">
            <w:r>
              <w:t>15</w:t>
            </w:r>
            <w:r w:rsidR="00122755">
              <w:t>.05</w:t>
            </w:r>
          </w:p>
          <w:p w:rsidR="00122755" w:rsidRDefault="00122755">
            <w:r>
              <w:t>В 14:00</w:t>
            </w:r>
          </w:p>
          <w:p w:rsidR="00122755" w:rsidRDefault="00122755"/>
          <w:p w:rsidR="00E5307A" w:rsidRDefault="00E5307A"/>
          <w:p w:rsidR="00E5307A" w:rsidRDefault="00E5307A">
            <w:r>
              <w:t>16.05 в 14:00</w:t>
            </w:r>
          </w:p>
        </w:tc>
        <w:tc>
          <w:tcPr>
            <w:tcW w:w="2969" w:type="dxa"/>
          </w:tcPr>
          <w:p w:rsidR="00122755" w:rsidRDefault="00E5307A" w:rsidP="0065033F">
            <w:r>
              <w:t>«Кошачье семейство</w:t>
            </w:r>
            <w:r w:rsidR="00122755">
              <w:t>»</w:t>
            </w:r>
            <w:r>
              <w:t>- рисование гуашью</w:t>
            </w:r>
          </w:p>
        </w:tc>
        <w:tc>
          <w:tcPr>
            <w:tcW w:w="5010" w:type="dxa"/>
          </w:tcPr>
          <w:p w:rsidR="00122755" w:rsidRDefault="00122755" w:rsidP="0000293D">
            <w:r>
              <w:t>Ютуб – канал</w:t>
            </w:r>
          </w:p>
          <w:p w:rsidR="00122755" w:rsidRDefault="00122755" w:rsidP="0000293D">
            <w:r w:rsidRPr="005E164A">
              <w:t>https://www.youtube.com/channel/UCBAEfTLMPOQNTJp_6dbjdIg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22755"/>
    <w:rsid w:val="001458F4"/>
    <w:rsid w:val="00193A21"/>
    <w:rsid w:val="001F35EF"/>
    <w:rsid w:val="0045098C"/>
    <w:rsid w:val="005223F4"/>
    <w:rsid w:val="005E164A"/>
    <w:rsid w:val="00615562"/>
    <w:rsid w:val="007029F8"/>
    <w:rsid w:val="00826F64"/>
    <w:rsid w:val="008358D3"/>
    <w:rsid w:val="009559DF"/>
    <w:rsid w:val="00B53FB5"/>
    <w:rsid w:val="00BD2672"/>
    <w:rsid w:val="00BE0959"/>
    <w:rsid w:val="00C41391"/>
    <w:rsid w:val="00E5307A"/>
    <w:rsid w:val="00E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7666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091B-6248-440F-A778-CEFEDE2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4</cp:revision>
  <dcterms:created xsi:type="dcterms:W3CDTF">2020-05-09T17:08:00Z</dcterms:created>
  <dcterms:modified xsi:type="dcterms:W3CDTF">2020-05-11T14:58:00Z</dcterms:modified>
</cp:coreProperties>
</file>